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08A85903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62D6">
        <w:rPr>
          <w:b/>
          <w:bCs/>
          <w:sz w:val="22"/>
          <w:szCs w:val="22"/>
        </w:rPr>
        <w:t>„</w:t>
      </w:r>
      <w:r w:rsidR="008B2E01">
        <w:rPr>
          <w:b/>
        </w:rPr>
        <w:t>D</w:t>
      </w:r>
      <w:r w:rsidR="008B2E01" w:rsidRPr="008D229E">
        <w:rPr>
          <w:b/>
        </w:rPr>
        <w:t>odání 3 ks kombinovaných vyvažovaček</w:t>
      </w:r>
      <w:r w:rsidR="005162D6">
        <w:rPr>
          <w:b/>
          <w:bCs/>
          <w:sz w:val="22"/>
          <w:szCs w:val="22"/>
        </w:rPr>
        <w:t>“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 xml:space="preserve">trestný čin spáchaný ve prospěch organizované zločinecké 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6228A0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1438BAE2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2D3BF8">
      <w:rPr>
        <w:i/>
        <w:sz w:val="22"/>
        <w:szCs w:val="22"/>
      </w:rPr>
      <w:t>7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2D3BF8"/>
    <w:rsid w:val="00341337"/>
    <w:rsid w:val="003463EE"/>
    <w:rsid w:val="00352520"/>
    <w:rsid w:val="00357AA8"/>
    <w:rsid w:val="00373C20"/>
    <w:rsid w:val="003864C8"/>
    <w:rsid w:val="003A5421"/>
    <w:rsid w:val="003B4F73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162D6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710C"/>
    <w:rsid w:val="00731E8B"/>
    <w:rsid w:val="007827F7"/>
    <w:rsid w:val="007B0A29"/>
    <w:rsid w:val="007B56AC"/>
    <w:rsid w:val="008360B8"/>
    <w:rsid w:val="00860B94"/>
    <w:rsid w:val="00872B0F"/>
    <w:rsid w:val="00883745"/>
    <w:rsid w:val="008926A3"/>
    <w:rsid w:val="008A02E9"/>
    <w:rsid w:val="008B2E01"/>
    <w:rsid w:val="008C1B46"/>
    <w:rsid w:val="008C39DA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F44ED"/>
    <w:rsid w:val="00B404CE"/>
    <w:rsid w:val="00B5148D"/>
    <w:rsid w:val="00B6321B"/>
    <w:rsid w:val="00B676F9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7786-FE93-4D86-A922-16664712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omala Lenka</cp:lastModifiedBy>
  <cp:revision>3</cp:revision>
  <cp:lastPrinted>2012-06-13T06:30:00Z</cp:lastPrinted>
  <dcterms:created xsi:type="dcterms:W3CDTF">2020-01-13T06:40:00Z</dcterms:created>
  <dcterms:modified xsi:type="dcterms:W3CDTF">2020-01-16T07:55:00Z</dcterms:modified>
</cp:coreProperties>
</file>